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C3" w:rsidRPr="00AD1FC3" w:rsidRDefault="00377ED0" w:rsidP="00A80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1FC3" w:rsidRPr="00AD1F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жить в мире красоты, игры, сказки, музыки</w:t>
      </w: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сунка, фантазии, творчества»</w:t>
      </w:r>
    </w:p>
    <w:p w:rsidR="00AD1FC3" w:rsidRPr="00A80704" w:rsidRDefault="00A80704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1FC3"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линский В. А.</w:t>
      </w: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1FC3" w:rsidRPr="00A80704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1FC3"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пособ сделать детей хорошими – это сделать их счастливыми</w:t>
      </w: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0704" w:rsidRPr="00A80704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ям нужны не поучения, а примеры» </w:t>
      </w:r>
    </w:p>
    <w:p w:rsidR="00AD1FC3" w:rsidRPr="00A80704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еф</w:t>
      </w:r>
      <w:proofErr w:type="spellEnd"/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ер</w:t>
      </w:r>
      <w:proofErr w:type="spellEnd"/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7ED0" w:rsidRPr="00A80704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спитывайте детей, все равно они будут похожи на вас. Воспитывайте себя.  (Английская пословица)</w:t>
      </w:r>
    </w:p>
    <w:p w:rsidR="00377ED0" w:rsidRPr="00A80704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предупредите ребенка о трудностях, с которыми он может столкнуться.</w:t>
      </w:r>
    </w:p>
    <w:p w:rsidR="00377ED0" w:rsidRPr="00A80704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начать критиковать ребенка, похвалите его.</w:t>
      </w:r>
    </w:p>
    <w:p w:rsidR="00377ED0" w:rsidRPr="00A80704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ими дети рождаются</w:t>
      </w:r>
      <w:r w:rsidR="00985624"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и от кого не зависит</w:t>
      </w:r>
      <w:r w:rsidR="00985624"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чтобы они путем правильного обучения и воспитания сделались хорошими </w:t>
      </w:r>
      <w:r w:rsidR="00985624"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нашей власти»</w:t>
      </w:r>
    </w:p>
    <w:p w:rsidR="00377ED0" w:rsidRPr="00A80704" w:rsidRDefault="00A80704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7ED0"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тарх</w:t>
      </w: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7ED0" w:rsidRPr="00A80704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итайте детям не нотации,  а книги» </w:t>
      </w:r>
      <w:r w:rsidR="00A80704"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рий Остер</w:t>
      </w:r>
    </w:p>
    <w:p w:rsidR="00A80704" w:rsidRPr="00A80704" w:rsidRDefault="00A80704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учится тому, что видит у себя в дому.</w:t>
      </w:r>
    </w:p>
    <w:p w:rsidR="00A80704" w:rsidRPr="00A80704" w:rsidRDefault="00A80704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принцип гармоничного воспитания – </w:t>
      </w:r>
      <w:r w:rsidRPr="00A80704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соединение</w:t>
      </w: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увствам ребенка.</w:t>
      </w:r>
    </w:p>
    <w:p w:rsidR="00A80704" w:rsidRPr="00A80704" w:rsidRDefault="00A80704" w:rsidP="00A80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а и заслуга детей в огромной степени ложится на головы и совесть их родителей.</w:t>
      </w:r>
    </w:p>
    <w:p w:rsidR="00A80704" w:rsidRPr="00A80704" w:rsidRDefault="00A80704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7" w:history="1">
        <w:r w:rsidRPr="00A8070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зержинский Ф. Э.</w:t>
        </w:r>
      </w:hyperlink>
      <w:r w:rsidRPr="00A80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A80704" w:rsidRPr="00A80704" w:rsidRDefault="00A80704" w:rsidP="00A80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енавидит того, кто бьет.</w:t>
      </w:r>
    </w:p>
    <w:p w:rsidR="00A80704" w:rsidRPr="00A80704" w:rsidRDefault="00A80704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8" w:history="1">
        <w:r w:rsidRPr="00A80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хомлинский В. А.</w:t>
        </w:r>
      </w:hyperlink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0704" w:rsidRPr="00A80704" w:rsidRDefault="00A80704" w:rsidP="00A80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часто путают понятия "воспитание" и "образование" и думают, что они дали ребенку воспитание, когда они заставили его изучить столько-то предметов. Отсюда столь частое разочарование родителей в своих детях в последующие годы.</w:t>
      </w:r>
    </w:p>
    <w:p w:rsidR="00A80704" w:rsidRPr="00A80704" w:rsidRDefault="00A80704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Pr="00A80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бинштейн А. Г.</w:t>
        </w:r>
      </w:hyperlink>
      <w:r w:rsidRPr="00A807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5624" w:rsidRDefault="00A80704" w:rsidP="00A807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624">
        <w:rPr>
          <w:rFonts w:ascii="Times New Roman" w:hAnsi="Times New Roman" w:cs="Times New Roman"/>
          <w:sz w:val="24"/>
          <w:szCs w:val="24"/>
        </w:rPr>
        <w:t>Лучшая школа дисциплины есть семья.</w:t>
      </w:r>
    </w:p>
    <w:p w:rsidR="00A80704" w:rsidRPr="00A80704" w:rsidRDefault="00A80704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6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5624">
        <w:rPr>
          <w:rFonts w:ascii="Times New Roman" w:hAnsi="Times New Roman" w:cs="Times New Roman"/>
          <w:sz w:val="24"/>
          <w:szCs w:val="24"/>
        </w:rPr>
        <w:t>Смайлс</w:t>
      </w:r>
      <w:proofErr w:type="spellEnd"/>
      <w:r w:rsidRPr="00985624">
        <w:rPr>
          <w:rFonts w:ascii="Times New Roman" w:hAnsi="Times New Roman" w:cs="Times New Roman"/>
          <w:sz w:val="24"/>
          <w:szCs w:val="24"/>
        </w:rPr>
        <w:t xml:space="preserve"> С.)</w:t>
      </w:r>
    </w:p>
    <w:p w:rsidR="00A80704" w:rsidRPr="00A80704" w:rsidRDefault="00A80704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D0" w:rsidRPr="00A80704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D0" w:rsidRPr="00A80704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D0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D0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D0" w:rsidRDefault="00377ED0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FC3" w:rsidRPr="00AD1FC3" w:rsidRDefault="00AD1FC3" w:rsidP="00A80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761" w:rsidRDefault="00525761" w:rsidP="00A80704">
      <w:pPr>
        <w:jc w:val="center"/>
      </w:pPr>
    </w:p>
    <w:sectPr w:rsidR="00525761" w:rsidSect="0052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0E" w:rsidRDefault="0003300E" w:rsidP="00A80704">
      <w:pPr>
        <w:spacing w:after="0" w:line="240" w:lineRule="auto"/>
      </w:pPr>
      <w:r>
        <w:separator/>
      </w:r>
    </w:p>
  </w:endnote>
  <w:endnote w:type="continuationSeparator" w:id="0">
    <w:p w:rsidR="0003300E" w:rsidRDefault="0003300E" w:rsidP="00A8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0E" w:rsidRDefault="0003300E" w:rsidP="00A80704">
      <w:pPr>
        <w:spacing w:after="0" w:line="240" w:lineRule="auto"/>
      </w:pPr>
      <w:r>
        <w:separator/>
      </w:r>
    </w:p>
  </w:footnote>
  <w:footnote w:type="continuationSeparator" w:id="0">
    <w:p w:rsidR="0003300E" w:rsidRDefault="0003300E" w:rsidP="00A80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FC3"/>
    <w:rsid w:val="0003300E"/>
    <w:rsid w:val="00377ED0"/>
    <w:rsid w:val="00525761"/>
    <w:rsid w:val="00985624"/>
    <w:rsid w:val="00A80704"/>
    <w:rsid w:val="00AD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1FC3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A8070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8070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80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orism.su/avtor/64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forism.su/avtor/24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forism.su/avtor/5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E278-15D1-47ED-A3E7-03234930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а</dc:creator>
  <cp:keywords/>
  <dc:description/>
  <cp:lastModifiedBy>Надюша</cp:lastModifiedBy>
  <cp:revision>3</cp:revision>
  <dcterms:created xsi:type="dcterms:W3CDTF">2014-01-12T19:49:00Z</dcterms:created>
  <dcterms:modified xsi:type="dcterms:W3CDTF">2014-01-12T20:20:00Z</dcterms:modified>
</cp:coreProperties>
</file>